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B3942" w14:textId="77777777" w:rsidR="00667BD2" w:rsidRPr="003002CD" w:rsidRDefault="00667BD2" w:rsidP="0078688C">
      <w:pPr>
        <w:pStyle w:val="a3"/>
      </w:pPr>
      <w:r w:rsidRPr="003002CD">
        <w:rPr>
          <w:sz w:val="40"/>
        </w:rPr>
        <w:t>РОЗКЛАД</w:t>
      </w:r>
      <w:r w:rsidRPr="003002CD">
        <w:t xml:space="preserve"> </w:t>
      </w:r>
    </w:p>
    <w:p w14:paraId="48F074EA" w14:textId="77777777" w:rsidR="00667BD2" w:rsidRPr="00A0591A" w:rsidRDefault="00667BD2" w:rsidP="0078688C">
      <w:pPr>
        <w:pStyle w:val="a3"/>
        <w:rPr>
          <w:sz w:val="28"/>
        </w:rPr>
      </w:pPr>
      <w:r w:rsidRPr="003002CD">
        <w:rPr>
          <w:b w:val="0"/>
          <w:sz w:val="28"/>
        </w:rPr>
        <w:t>ЗАНЯТЬ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 xml:space="preserve">З </w:t>
      </w:r>
      <w:r w:rsidR="00A0591A">
        <w:rPr>
          <w:sz w:val="28"/>
          <w:u w:val="single"/>
          <w:lang w:val="ru-RU"/>
        </w:rPr>
        <w:t xml:space="preserve"> ДРУГОЇ МОВИ</w:t>
      </w:r>
    </w:p>
    <w:p w14:paraId="4BC209FA" w14:textId="528E02CB" w:rsidR="006F2AF6" w:rsidRPr="003002CD" w:rsidRDefault="00667BD2" w:rsidP="0078688C">
      <w:pPr>
        <w:pStyle w:val="a3"/>
        <w:rPr>
          <w:sz w:val="28"/>
          <w:lang w:val="ru-RU"/>
        </w:rPr>
      </w:pPr>
      <w:r w:rsidRPr="003002CD">
        <w:rPr>
          <w:b w:val="0"/>
          <w:sz w:val="28"/>
        </w:rPr>
        <w:t>ДЛЯ</w:t>
      </w:r>
      <w:r w:rsidRPr="003002CD">
        <w:rPr>
          <w:sz w:val="28"/>
        </w:rPr>
        <w:t xml:space="preserve">  </w:t>
      </w:r>
      <w:r w:rsidRPr="00E03ED0">
        <w:rPr>
          <w:sz w:val="40"/>
          <w:szCs w:val="40"/>
          <w:u w:val="single"/>
        </w:rPr>
        <w:t>І</w:t>
      </w:r>
      <w:r w:rsidR="002C02F9">
        <w:rPr>
          <w:sz w:val="40"/>
          <w:szCs w:val="40"/>
          <w:u w:val="single"/>
        </w:rPr>
        <w:t>І</w:t>
      </w:r>
      <w:r w:rsidRPr="00E03ED0">
        <w:rPr>
          <w:sz w:val="40"/>
          <w:szCs w:val="40"/>
          <w:u w:val="single"/>
        </w:rPr>
        <w:t xml:space="preserve"> К</w:t>
      </w:r>
      <w:r w:rsidRPr="00E03ED0">
        <w:rPr>
          <w:sz w:val="40"/>
          <w:szCs w:val="40"/>
          <w:u w:val="single"/>
          <w:lang w:val="ru-RU"/>
        </w:rPr>
        <w:t>УРСУ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>ФАКУЛЬТЕТУ</w:t>
      </w:r>
      <w:r w:rsidRPr="003002CD">
        <w:rPr>
          <w:sz w:val="28"/>
        </w:rPr>
        <w:t xml:space="preserve"> </w:t>
      </w:r>
      <w:r w:rsidRPr="003002CD">
        <w:rPr>
          <w:sz w:val="28"/>
          <w:u w:val="single"/>
        </w:rPr>
        <w:t>МЕІМ</w:t>
      </w:r>
      <w:r w:rsidRPr="003002CD">
        <w:rPr>
          <w:sz w:val="28"/>
          <w:lang w:val="ru-RU"/>
        </w:rPr>
        <w:t xml:space="preserve">  </w:t>
      </w:r>
    </w:p>
    <w:p w14:paraId="6E0594E8" w14:textId="14ABF759" w:rsidR="00591423" w:rsidRDefault="00E21E2B" w:rsidP="0078688C">
      <w:pPr>
        <w:jc w:val="center"/>
        <w:rPr>
          <w:b/>
          <w:sz w:val="28"/>
          <w:szCs w:val="40"/>
          <w:lang w:val="uk-UA"/>
        </w:rPr>
      </w:pPr>
      <w:r w:rsidRPr="003002CD">
        <w:rPr>
          <w:b/>
          <w:sz w:val="28"/>
          <w:szCs w:val="40"/>
          <w:lang w:val="uk-UA"/>
        </w:rPr>
        <w:t>спе</w:t>
      </w:r>
      <w:r w:rsidR="005D349B">
        <w:rPr>
          <w:b/>
          <w:sz w:val="28"/>
          <w:szCs w:val="40"/>
          <w:lang w:val="uk-UA"/>
        </w:rPr>
        <w:t>ціальність «МІЖНАРОДН</w:t>
      </w:r>
      <w:r w:rsidR="006233DC">
        <w:rPr>
          <w:b/>
          <w:sz w:val="28"/>
          <w:szCs w:val="40"/>
          <w:lang w:val="uk-UA"/>
        </w:rPr>
        <w:t xml:space="preserve">А </w:t>
      </w:r>
      <w:r w:rsidR="005D349B">
        <w:rPr>
          <w:b/>
          <w:sz w:val="28"/>
          <w:szCs w:val="40"/>
          <w:lang w:val="uk-UA"/>
        </w:rPr>
        <w:t xml:space="preserve"> </w:t>
      </w:r>
      <w:r w:rsidR="006233DC">
        <w:rPr>
          <w:b/>
          <w:sz w:val="28"/>
          <w:szCs w:val="40"/>
          <w:lang w:val="uk-UA"/>
        </w:rPr>
        <w:t>ЕКОНОМІКА</w:t>
      </w:r>
      <w:r w:rsidRPr="003002CD">
        <w:rPr>
          <w:b/>
          <w:sz w:val="28"/>
          <w:szCs w:val="40"/>
          <w:lang w:val="uk-UA"/>
        </w:rPr>
        <w:t>»</w:t>
      </w:r>
      <w:r w:rsidR="00667BD2" w:rsidRPr="003002CD">
        <w:rPr>
          <w:b/>
          <w:sz w:val="28"/>
          <w:szCs w:val="40"/>
          <w:lang w:val="uk-UA"/>
        </w:rPr>
        <w:t xml:space="preserve">, </w:t>
      </w:r>
    </w:p>
    <w:p w14:paraId="51721321" w14:textId="2482075C" w:rsidR="00667BD2" w:rsidRPr="00015562" w:rsidRDefault="005D349B" w:rsidP="00015562">
      <w:pPr>
        <w:jc w:val="center"/>
        <w:rPr>
          <w:b/>
          <w:sz w:val="28"/>
          <w:szCs w:val="40"/>
          <w:lang w:val="uk-UA"/>
        </w:rPr>
      </w:pPr>
      <w:r>
        <w:rPr>
          <w:b/>
          <w:sz w:val="28"/>
          <w:szCs w:val="40"/>
          <w:lang w:val="uk-UA"/>
        </w:rPr>
        <w:t xml:space="preserve">   </w:t>
      </w:r>
      <w:r w:rsidR="00015562">
        <w:rPr>
          <w:b/>
          <w:sz w:val="32"/>
          <w:szCs w:val="32"/>
          <w:lang w:val="uk-UA"/>
        </w:rPr>
        <w:t xml:space="preserve">ВЕРХНІЙ ТИЖДЕНЬ </w:t>
      </w:r>
    </w:p>
    <w:p w14:paraId="1FF8B7D8" w14:textId="77777777" w:rsidR="004414D6" w:rsidRDefault="00A0591A" w:rsidP="004414D6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</w:t>
      </w:r>
      <w:r w:rsidR="004414D6">
        <w:rPr>
          <w:b/>
          <w:sz w:val="40"/>
          <w:szCs w:val="40"/>
          <w:lang w:val="uk-UA"/>
        </w:rPr>
        <w:t>Французька мова</w:t>
      </w:r>
    </w:p>
    <w:p w14:paraId="23B1A1A0" w14:textId="77777777" w:rsidR="0078688C" w:rsidRDefault="0078688C">
      <w:pPr>
        <w:jc w:val="center"/>
        <w:rPr>
          <w:lang w:val="uk-UA"/>
        </w:rPr>
      </w:pP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3827"/>
        <w:gridCol w:w="2551"/>
      </w:tblGrid>
      <w:tr w:rsidR="0047363D" w:rsidRPr="004E1DA6" w14:paraId="507E845D" w14:textId="77777777" w:rsidTr="000C2327">
        <w:trPr>
          <w:trHeight w:val="945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24DE4" w14:textId="77777777" w:rsidR="0047363D" w:rsidRPr="004E1DA6" w:rsidRDefault="0047363D" w:rsidP="003D0B8D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46198" w14:textId="77777777" w:rsidR="000C2327" w:rsidRDefault="000C2327" w:rsidP="000C2327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Середа</w:t>
            </w:r>
          </w:p>
          <w:p w14:paraId="37C30AB5" w14:textId="544479C9" w:rsidR="0047363D" w:rsidRPr="004E1DA6" w:rsidRDefault="000C2327" w:rsidP="000C2327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14-30       16-00</w:t>
            </w:r>
          </w:p>
        </w:tc>
      </w:tr>
      <w:tr w:rsidR="00BA4E9D" w:rsidRPr="003674F1" w14:paraId="0A509BBB" w14:textId="77777777" w:rsidTr="00C528E5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0A8CFFC" w14:textId="77777777" w:rsidR="00BA4E9D" w:rsidRPr="004E1DA6" w:rsidRDefault="00BA4E9D" w:rsidP="00BA4E9D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3FB51E" w14:textId="30D6A37B" w:rsidR="00BA4E9D" w:rsidRPr="004E1DA6" w:rsidRDefault="00BA4E9D" w:rsidP="00BA4E9D">
            <w:pPr>
              <w:rPr>
                <w:b/>
                <w:sz w:val="36"/>
                <w:szCs w:val="40"/>
                <w:lang w:val="uk-UA"/>
              </w:rPr>
            </w:pPr>
            <w:proofErr w:type="spellStart"/>
            <w:r>
              <w:rPr>
                <w:b/>
                <w:sz w:val="36"/>
                <w:szCs w:val="40"/>
                <w:lang w:val="uk-UA"/>
              </w:rPr>
              <w:t>Круківський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13E6B6" w14:textId="0697E305" w:rsidR="00BA4E9D" w:rsidRPr="004E1DA6" w:rsidRDefault="00BA4E9D" w:rsidP="00BA4E9D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асиль Іван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086B167" w14:textId="62244ABF" w:rsidR="00BA4E9D" w:rsidRPr="003674F1" w:rsidRDefault="00BA4E9D" w:rsidP="00BA4E9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4</w:t>
            </w:r>
          </w:p>
        </w:tc>
      </w:tr>
      <w:tr w:rsidR="00BA4E9D" w:rsidRPr="003674F1" w14:paraId="7969463B" w14:textId="77777777" w:rsidTr="00C528E5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365DE6B" w14:textId="6680DE65" w:rsidR="00BA4E9D" w:rsidRPr="004E1DA6" w:rsidRDefault="00BA4E9D" w:rsidP="00BA4E9D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128E41" w14:textId="194FC328" w:rsidR="00BA4E9D" w:rsidRDefault="00BA4E9D" w:rsidP="00BA4E9D">
            <w:pPr>
              <w:rPr>
                <w:b/>
                <w:sz w:val="36"/>
                <w:szCs w:val="40"/>
                <w:lang w:val="uk-UA"/>
              </w:rPr>
            </w:pPr>
            <w:proofErr w:type="spellStart"/>
            <w:r>
              <w:rPr>
                <w:b/>
                <w:sz w:val="36"/>
                <w:szCs w:val="40"/>
                <w:lang w:val="uk-UA"/>
              </w:rPr>
              <w:t>Турчанінова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E83637" w14:textId="77A13A79" w:rsidR="00BA4E9D" w:rsidRDefault="00BA4E9D" w:rsidP="00BA4E9D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ікторія Євгені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1774DDAF" w14:textId="4C02F745" w:rsidR="00BA4E9D" w:rsidRPr="003674F1" w:rsidRDefault="00BA4E9D" w:rsidP="00BA4E9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8</w:t>
            </w:r>
          </w:p>
        </w:tc>
      </w:tr>
      <w:tr w:rsidR="00BA4E9D" w:rsidRPr="003674F1" w14:paraId="20549C47" w14:textId="77777777" w:rsidTr="00C528E5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1730A35" w14:textId="77777777" w:rsidR="00BA4E9D" w:rsidRDefault="00BA4E9D" w:rsidP="00BA4E9D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455B72B6" w14:textId="4D6716C8" w:rsidR="00BA4E9D" w:rsidRDefault="00BA4E9D" w:rsidP="00BA4E9D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sz w:val="36"/>
                <w:szCs w:val="40"/>
                <w:lang w:val="uk-UA"/>
              </w:rPr>
              <w:t>Машкова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04C99B1" w14:textId="1E1A000E" w:rsidR="00BA4E9D" w:rsidRDefault="00BA4E9D" w:rsidP="00BA4E9D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Інна Миколаї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5B0F284" w14:textId="4C14904A" w:rsidR="00BA4E9D" w:rsidRDefault="00BA4E9D" w:rsidP="00BA4E9D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443</w:t>
            </w:r>
          </w:p>
        </w:tc>
      </w:tr>
    </w:tbl>
    <w:p w14:paraId="21EAC194" w14:textId="77777777" w:rsidR="004414D6" w:rsidRDefault="004414D6" w:rsidP="00E03ED0">
      <w:pPr>
        <w:pStyle w:val="a3"/>
        <w:jc w:val="left"/>
        <w:rPr>
          <w:bCs w:val="0"/>
          <w:sz w:val="40"/>
          <w:szCs w:val="40"/>
        </w:rPr>
      </w:pPr>
    </w:p>
    <w:p w14:paraId="6509940C" w14:textId="77777777" w:rsidR="00F90F7A" w:rsidRPr="00F90F7A" w:rsidRDefault="00F90F7A" w:rsidP="00F90F7A">
      <w:pPr>
        <w:rPr>
          <w:b/>
          <w:sz w:val="32"/>
          <w:szCs w:val="32"/>
          <w:lang w:val="uk-UA"/>
        </w:rPr>
      </w:pPr>
      <w:r w:rsidRPr="00F90F7A">
        <w:rPr>
          <w:b/>
          <w:sz w:val="32"/>
          <w:szCs w:val="32"/>
          <w:lang w:val="uk-UA"/>
        </w:rPr>
        <w:t xml:space="preserve">              НИЖНІЙ ТИЖДЕНЬ    ОНЛАЙН</w:t>
      </w:r>
    </w:p>
    <w:p w14:paraId="3B816BB3" w14:textId="77777777" w:rsidR="00F90F7A" w:rsidRPr="00F90F7A" w:rsidRDefault="00F90F7A" w:rsidP="00F90F7A">
      <w:pPr>
        <w:rPr>
          <w:b/>
          <w:sz w:val="40"/>
          <w:szCs w:val="40"/>
          <w:lang w:val="uk-UA"/>
        </w:rPr>
      </w:pPr>
    </w:p>
    <w:p w14:paraId="3F6BF5AC" w14:textId="77777777" w:rsidR="00BA4E9D" w:rsidRPr="003002CD" w:rsidRDefault="00BA4E9D" w:rsidP="00BA4E9D">
      <w:pPr>
        <w:pStyle w:val="a3"/>
      </w:pPr>
      <w:r w:rsidRPr="003002CD">
        <w:rPr>
          <w:sz w:val="40"/>
        </w:rPr>
        <w:t>РОЗКЛАД</w:t>
      </w:r>
      <w:r w:rsidRPr="003002CD">
        <w:t xml:space="preserve"> </w:t>
      </w:r>
    </w:p>
    <w:p w14:paraId="2BBCA7D8" w14:textId="77777777" w:rsidR="00BA4E9D" w:rsidRPr="00A0591A" w:rsidRDefault="00BA4E9D" w:rsidP="00BA4E9D">
      <w:pPr>
        <w:pStyle w:val="a3"/>
        <w:rPr>
          <w:sz w:val="28"/>
        </w:rPr>
      </w:pPr>
      <w:r w:rsidRPr="003002CD">
        <w:rPr>
          <w:b w:val="0"/>
          <w:sz w:val="28"/>
        </w:rPr>
        <w:t>ЗАНЯТЬ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 xml:space="preserve">З </w:t>
      </w:r>
      <w:r>
        <w:rPr>
          <w:sz w:val="28"/>
          <w:u w:val="single"/>
          <w:lang w:val="ru-RU"/>
        </w:rPr>
        <w:t xml:space="preserve"> ДРУГОЇ МОВИ</w:t>
      </w:r>
    </w:p>
    <w:p w14:paraId="2E93DD92" w14:textId="77777777" w:rsidR="00BA4E9D" w:rsidRDefault="00BA4E9D" w:rsidP="00BA4E9D">
      <w:pPr>
        <w:pStyle w:val="a3"/>
        <w:rPr>
          <w:sz w:val="28"/>
          <w:lang w:val="ru-RU"/>
        </w:rPr>
      </w:pPr>
      <w:r w:rsidRPr="003002CD">
        <w:rPr>
          <w:b w:val="0"/>
          <w:sz w:val="28"/>
        </w:rPr>
        <w:t>ДЛЯ</w:t>
      </w:r>
      <w:r w:rsidRPr="003002CD">
        <w:rPr>
          <w:sz w:val="28"/>
        </w:rPr>
        <w:t xml:space="preserve">  </w:t>
      </w:r>
      <w:r w:rsidRPr="00E03ED0">
        <w:rPr>
          <w:sz w:val="40"/>
          <w:szCs w:val="40"/>
          <w:u w:val="single"/>
        </w:rPr>
        <w:t>І</w:t>
      </w:r>
      <w:r>
        <w:rPr>
          <w:sz w:val="40"/>
          <w:szCs w:val="40"/>
          <w:u w:val="single"/>
        </w:rPr>
        <w:t>І</w:t>
      </w:r>
      <w:r w:rsidRPr="00E03ED0">
        <w:rPr>
          <w:sz w:val="40"/>
          <w:szCs w:val="40"/>
          <w:u w:val="single"/>
        </w:rPr>
        <w:t xml:space="preserve"> К</w:t>
      </w:r>
      <w:r w:rsidRPr="00E03ED0">
        <w:rPr>
          <w:sz w:val="40"/>
          <w:szCs w:val="40"/>
          <w:u w:val="single"/>
          <w:lang w:val="ru-RU"/>
        </w:rPr>
        <w:t>УРСУ</w:t>
      </w:r>
      <w:r w:rsidRPr="003002CD">
        <w:rPr>
          <w:sz w:val="28"/>
        </w:rPr>
        <w:t xml:space="preserve"> </w:t>
      </w:r>
      <w:r w:rsidRPr="003002CD">
        <w:rPr>
          <w:b w:val="0"/>
          <w:sz w:val="28"/>
        </w:rPr>
        <w:t>ФАКУЛЬТЕТУ</w:t>
      </w:r>
      <w:r w:rsidRPr="003002CD">
        <w:rPr>
          <w:sz w:val="28"/>
        </w:rPr>
        <w:t xml:space="preserve"> </w:t>
      </w:r>
      <w:r w:rsidRPr="003002CD">
        <w:rPr>
          <w:sz w:val="28"/>
          <w:u w:val="single"/>
        </w:rPr>
        <w:t>МЕІМ</w:t>
      </w:r>
      <w:r w:rsidRPr="003002CD">
        <w:rPr>
          <w:sz w:val="28"/>
          <w:lang w:val="ru-RU"/>
        </w:rPr>
        <w:t xml:space="preserve">  </w:t>
      </w:r>
    </w:p>
    <w:p w14:paraId="65E47A87" w14:textId="2B386BFF" w:rsidR="00BA4E9D" w:rsidRPr="00BA4E9D" w:rsidRDefault="00BA4E9D" w:rsidP="00BA4E9D">
      <w:pPr>
        <w:pStyle w:val="a3"/>
        <w:jc w:val="left"/>
        <w:rPr>
          <w:sz w:val="28"/>
          <w:lang w:val="ru-RU"/>
        </w:rPr>
      </w:pPr>
      <w:r w:rsidRPr="003002CD">
        <w:rPr>
          <w:sz w:val="28"/>
          <w:szCs w:val="40"/>
        </w:rPr>
        <w:t>спе</w:t>
      </w:r>
      <w:r>
        <w:rPr>
          <w:sz w:val="28"/>
          <w:szCs w:val="40"/>
        </w:rPr>
        <w:t>ціальність «МІЖНАРОДН</w:t>
      </w:r>
      <w:r>
        <w:rPr>
          <w:b w:val="0"/>
          <w:sz w:val="28"/>
          <w:szCs w:val="40"/>
        </w:rPr>
        <w:t>І</w:t>
      </w:r>
      <w:r>
        <w:rPr>
          <w:sz w:val="28"/>
          <w:szCs w:val="40"/>
        </w:rPr>
        <w:t xml:space="preserve">  </w:t>
      </w:r>
      <w:r w:rsidRPr="00087687">
        <w:rPr>
          <w:sz w:val="28"/>
          <w:szCs w:val="40"/>
        </w:rPr>
        <w:t>ЕКОНОМІЧНІ ВІДНОСИНИ</w:t>
      </w:r>
      <w:r w:rsidRPr="003002CD">
        <w:rPr>
          <w:sz w:val="28"/>
          <w:szCs w:val="40"/>
        </w:rPr>
        <w:t xml:space="preserve">», </w:t>
      </w:r>
    </w:p>
    <w:p w14:paraId="2F609EDB" w14:textId="77A5F47B" w:rsidR="00BA4E9D" w:rsidRDefault="00BA4E9D" w:rsidP="00BA4E9D">
      <w:pPr>
        <w:jc w:val="center"/>
        <w:rPr>
          <w:b/>
          <w:sz w:val="28"/>
          <w:szCs w:val="40"/>
          <w:lang w:val="uk-UA"/>
        </w:rPr>
      </w:pPr>
      <w:r>
        <w:rPr>
          <w:b/>
          <w:sz w:val="28"/>
          <w:szCs w:val="40"/>
          <w:lang w:val="uk-UA"/>
        </w:rPr>
        <w:t xml:space="preserve">   «МІЖНАРОДНИЙ БІЗНЕС</w:t>
      </w:r>
      <w:r w:rsidRPr="003002CD">
        <w:rPr>
          <w:b/>
          <w:sz w:val="28"/>
          <w:szCs w:val="40"/>
          <w:lang w:val="uk-UA"/>
        </w:rPr>
        <w:t xml:space="preserve">», </w:t>
      </w:r>
    </w:p>
    <w:p w14:paraId="093D7BDE" w14:textId="2A3787C7" w:rsidR="00BA4E9D" w:rsidRPr="00015562" w:rsidRDefault="00BA4E9D" w:rsidP="00BA4E9D">
      <w:pPr>
        <w:jc w:val="center"/>
        <w:rPr>
          <w:b/>
          <w:sz w:val="28"/>
          <w:szCs w:val="40"/>
          <w:lang w:val="uk-UA"/>
        </w:rPr>
      </w:pPr>
      <w:r>
        <w:rPr>
          <w:b/>
          <w:sz w:val="32"/>
          <w:szCs w:val="32"/>
          <w:lang w:val="uk-UA"/>
        </w:rPr>
        <w:t xml:space="preserve">ВЕРХНІЙ ТИЖДЕНЬ </w:t>
      </w:r>
    </w:p>
    <w:p w14:paraId="16C59991" w14:textId="77777777" w:rsidR="00BA4E9D" w:rsidRDefault="00BA4E9D" w:rsidP="00BA4E9D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Французька мова</w:t>
      </w:r>
    </w:p>
    <w:p w14:paraId="35A0FFB5" w14:textId="77777777" w:rsidR="00BA4E9D" w:rsidRDefault="00BA4E9D" w:rsidP="00BA4E9D">
      <w:pPr>
        <w:jc w:val="center"/>
        <w:rPr>
          <w:lang w:val="uk-UA"/>
        </w:rPr>
      </w:pP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3827"/>
        <w:gridCol w:w="2551"/>
      </w:tblGrid>
      <w:tr w:rsidR="00BA4E9D" w:rsidRPr="004E1DA6" w14:paraId="2088BF70" w14:textId="77777777" w:rsidTr="00CC77AF">
        <w:trPr>
          <w:trHeight w:val="945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E86C9" w14:textId="77777777" w:rsidR="00BA4E9D" w:rsidRPr="004E1DA6" w:rsidRDefault="00BA4E9D" w:rsidP="00CC77AF">
            <w:pPr>
              <w:jc w:val="center"/>
              <w:rPr>
                <w:b/>
                <w:sz w:val="36"/>
                <w:szCs w:val="40"/>
                <w:lang w:val="uk-UA"/>
              </w:rPr>
            </w:pPr>
            <w:r w:rsidRPr="004E1DA6">
              <w:rPr>
                <w:b/>
                <w:sz w:val="40"/>
                <w:szCs w:val="40"/>
                <w:lang w:val="uk-UA"/>
              </w:rPr>
              <w:t>П.І.Б. викладач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5CA87" w14:textId="04179D0C" w:rsidR="00BA4E9D" w:rsidRDefault="00BA4E9D" w:rsidP="00CC77AF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>ПОНЕДІЛОК</w:t>
            </w:r>
          </w:p>
          <w:p w14:paraId="02375A1D" w14:textId="77777777" w:rsidR="00BA4E9D" w:rsidRPr="004E1DA6" w:rsidRDefault="00BA4E9D" w:rsidP="00CC77AF">
            <w:pPr>
              <w:jc w:val="center"/>
              <w:rPr>
                <w:b/>
                <w:sz w:val="32"/>
                <w:szCs w:val="40"/>
                <w:lang w:val="uk-UA"/>
              </w:rPr>
            </w:pPr>
            <w:r>
              <w:rPr>
                <w:b/>
                <w:sz w:val="32"/>
                <w:szCs w:val="40"/>
                <w:lang w:val="uk-UA"/>
              </w:rPr>
              <w:t xml:space="preserve"> 14-30       16-00</w:t>
            </w:r>
          </w:p>
        </w:tc>
      </w:tr>
      <w:tr w:rsidR="00BA4E9D" w:rsidRPr="003674F1" w14:paraId="24A33741" w14:textId="77777777" w:rsidTr="00CC77AF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924E84F" w14:textId="77777777" w:rsidR="00BA4E9D" w:rsidRPr="004E1DA6" w:rsidRDefault="00BA4E9D" w:rsidP="00CC77AF">
            <w:pPr>
              <w:jc w:val="right"/>
              <w:rPr>
                <w:sz w:val="32"/>
                <w:szCs w:val="40"/>
                <w:lang w:val="uk-UA"/>
              </w:rPr>
            </w:pPr>
            <w:r w:rsidRPr="004E1DA6">
              <w:rPr>
                <w:sz w:val="32"/>
                <w:szCs w:val="40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7F0E727" w14:textId="77777777" w:rsidR="00BA4E9D" w:rsidRPr="004E1DA6" w:rsidRDefault="00BA4E9D" w:rsidP="00CC77AF">
            <w:pPr>
              <w:rPr>
                <w:b/>
                <w:sz w:val="36"/>
                <w:szCs w:val="40"/>
                <w:lang w:val="uk-UA"/>
              </w:rPr>
            </w:pPr>
            <w:proofErr w:type="spellStart"/>
            <w:r>
              <w:rPr>
                <w:b/>
                <w:sz w:val="36"/>
                <w:szCs w:val="40"/>
                <w:lang w:val="uk-UA"/>
              </w:rPr>
              <w:t>Круківський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0B5CF" w14:textId="77777777" w:rsidR="00BA4E9D" w:rsidRPr="004E1DA6" w:rsidRDefault="00BA4E9D" w:rsidP="00CC77AF">
            <w:pPr>
              <w:rPr>
                <w:b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асиль Іван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AAB9C97" w14:textId="77777777" w:rsidR="00BA4E9D" w:rsidRPr="003674F1" w:rsidRDefault="00BA4E9D" w:rsidP="00CC77AF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4</w:t>
            </w:r>
          </w:p>
        </w:tc>
      </w:tr>
      <w:tr w:rsidR="00BA4E9D" w:rsidRPr="003674F1" w14:paraId="1815421F" w14:textId="77777777" w:rsidTr="00CC77AF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48B8FC2" w14:textId="77777777" w:rsidR="00BA4E9D" w:rsidRPr="004E1DA6" w:rsidRDefault="00BA4E9D" w:rsidP="00CC77AF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16C279" w14:textId="77777777" w:rsidR="00BA4E9D" w:rsidRDefault="00BA4E9D" w:rsidP="00CC77AF">
            <w:pPr>
              <w:rPr>
                <w:b/>
                <w:sz w:val="36"/>
                <w:szCs w:val="40"/>
                <w:lang w:val="uk-UA"/>
              </w:rPr>
            </w:pPr>
            <w:proofErr w:type="spellStart"/>
            <w:r>
              <w:rPr>
                <w:b/>
                <w:sz w:val="36"/>
                <w:szCs w:val="40"/>
                <w:lang w:val="uk-UA"/>
              </w:rPr>
              <w:t>Турчанінова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2F49E4" w14:textId="77777777" w:rsidR="00BA4E9D" w:rsidRDefault="00BA4E9D" w:rsidP="00CC77AF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Вікторія Євгені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46327091" w14:textId="77777777" w:rsidR="00BA4E9D" w:rsidRPr="003674F1" w:rsidRDefault="00BA4E9D" w:rsidP="00CC77AF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508</w:t>
            </w:r>
          </w:p>
        </w:tc>
      </w:tr>
      <w:tr w:rsidR="00087687" w:rsidRPr="003674F1" w14:paraId="53BF6E7F" w14:textId="77777777" w:rsidTr="00D7419F">
        <w:trPr>
          <w:trHeight w:val="53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029651C4" w14:textId="77777777" w:rsidR="00087687" w:rsidRDefault="00087687" w:rsidP="00087687">
            <w:pPr>
              <w:jc w:val="right"/>
              <w:rPr>
                <w:sz w:val="32"/>
                <w:szCs w:val="40"/>
                <w:lang w:val="uk-UA"/>
              </w:rPr>
            </w:pPr>
            <w:r>
              <w:rPr>
                <w:sz w:val="32"/>
                <w:szCs w:val="40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CB9003" w14:textId="0739C7E1" w:rsidR="00087687" w:rsidRDefault="00087687" w:rsidP="00087687">
            <w:pPr>
              <w:rPr>
                <w:b/>
                <w:sz w:val="36"/>
                <w:szCs w:val="40"/>
                <w:lang w:val="uk-UA"/>
              </w:rPr>
            </w:pPr>
            <w:proofErr w:type="spellStart"/>
            <w:r>
              <w:rPr>
                <w:b/>
                <w:sz w:val="36"/>
                <w:szCs w:val="40"/>
                <w:lang w:val="uk-UA"/>
              </w:rPr>
              <w:t>Шпильківська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60ABB2" w14:textId="2A618192" w:rsidR="00087687" w:rsidRDefault="00087687" w:rsidP="00087687">
            <w:pPr>
              <w:rPr>
                <w:b/>
                <w:i/>
                <w:sz w:val="36"/>
                <w:szCs w:val="40"/>
                <w:lang w:val="uk-UA"/>
              </w:rPr>
            </w:pPr>
            <w:r>
              <w:rPr>
                <w:b/>
                <w:i/>
                <w:sz w:val="36"/>
                <w:szCs w:val="40"/>
                <w:lang w:val="uk-UA"/>
              </w:rPr>
              <w:t>Лариса Степані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36A785A9" w14:textId="7B7095A8" w:rsidR="00087687" w:rsidRDefault="00087687" w:rsidP="00087687">
            <w:pPr>
              <w:jc w:val="center"/>
              <w:rPr>
                <w:b/>
                <w:sz w:val="32"/>
                <w:szCs w:val="32"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334</w:t>
            </w:r>
            <w:r w:rsidR="005E602A">
              <w:rPr>
                <w:b/>
                <w:sz w:val="32"/>
                <w:szCs w:val="32"/>
                <w:lang w:val="uk-UA"/>
              </w:rPr>
              <w:t xml:space="preserve"> </w:t>
            </w:r>
          </w:p>
        </w:tc>
      </w:tr>
    </w:tbl>
    <w:p w14:paraId="71FEF0A0" w14:textId="77777777" w:rsidR="00BA4E9D" w:rsidRDefault="00BA4E9D" w:rsidP="00BA4E9D">
      <w:pPr>
        <w:pStyle w:val="a3"/>
        <w:jc w:val="left"/>
        <w:rPr>
          <w:bCs w:val="0"/>
          <w:sz w:val="40"/>
          <w:szCs w:val="40"/>
        </w:rPr>
      </w:pPr>
    </w:p>
    <w:p w14:paraId="5C6218F1" w14:textId="77777777" w:rsidR="00BA4E9D" w:rsidRPr="00F90F7A" w:rsidRDefault="00BA4E9D" w:rsidP="00BA4E9D">
      <w:pPr>
        <w:rPr>
          <w:b/>
          <w:sz w:val="32"/>
          <w:szCs w:val="32"/>
          <w:lang w:val="uk-UA"/>
        </w:rPr>
      </w:pPr>
      <w:r w:rsidRPr="00F90F7A">
        <w:rPr>
          <w:b/>
          <w:sz w:val="32"/>
          <w:szCs w:val="32"/>
          <w:lang w:val="uk-UA"/>
        </w:rPr>
        <w:t xml:space="preserve">              НИЖНІЙ ТИЖДЕНЬ    ОНЛАЙН</w:t>
      </w:r>
    </w:p>
    <w:p w14:paraId="3A63C844" w14:textId="77777777" w:rsidR="00BA4E9D" w:rsidRPr="00F90F7A" w:rsidRDefault="00BA4E9D" w:rsidP="00BA4E9D">
      <w:pPr>
        <w:rPr>
          <w:b/>
          <w:sz w:val="40"/>
          <w:szCs w:val="40"/>
          <w:lang w:val="uk-UA"/>
        </w:rPr>
      </w:pPr>
    </w:p>
    <w:p w14:paraId="2106B611" w14:textId="77777777" w:rsidR="00BA4E9D" w:rsidRDefault="00BA4E9D" w:rsidP="00BA4E9D">
      <w:pPr>
        <w:pStyle w:val="a3"/>
        <w:jc w:val="left"/>
        <w:rPr>
          <w:bCs w:val="0"/>
          <w:sz w:val="40"/>
          <w:szCs w:val="40"/>
        </w:rPr>
      </w:pPr>
    </w:p>
    <w:p w14:paraId="46110FD9" w14:textId="77777777" w:rsidR="004414D6" w:rsidRDefault="004414D6" w:rsidP="00E03ED0">
      <w:pPr>
        <w:pStyle w:val="a3"/>
        <w:jc w:val="left"/>
        <w:rPr>
          <w:bCs w:val="0"/>
          <w:sz w:val="40"/>
          <w:szCs w:val="40"/>
        </w:rPr>
      </w:pPr>
    </w:p>
    <w:p w14:paraId="1799E3CE" w14:textId="77777777" w:rsidR="004414D6" w:rsidRDefault="004414D6" w:rsidP="00E03ED0">
      <w:pPr>
        <w:pStyle w:val="a3"/>
        <w:jc w:val="left"/>
        <w:rPr>
          <w:bCs w:val="0"/>
          <w:sz w:val="40"/>
          <w:szCs w:val="40"/>
        </w:rPr>
      </w:pPr>
    </w:p>
    <w:p w14:paraId="05C525DD" w14:textId="77777777" w:rsidR="0047363D" w:rsidRDefault="0047363D" w:rsidP="00E03ED0">
      <w:pPr>
        <w:pStyle w:val="a3"/>
        <w:jc w:val="left"/>
        <w:rPr>
          <w:bCs w:val="0"/>
          <w:sz w:val="40"/>
          <w:szCs w:val="40"/>
        </w:rPr>
      </w:pPr>
    </w:p>
    <w:p w14:paraId="774A4275" w14:textId="77777777" w:rsidR="004414D6" w:rsidRDefault="004414D6" w:rsidP="00E03ED0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76E48507" w14:textId="77777777" w:rsidR="005D349B" w:rsidRDefault="005D349B" w:rsidP="00E03ED0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37D04791" w14:textId="77777777" w:rsidR="005D349B" w:rsidRDefault="005D349B" w:rsidP="00E03ED0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4C56606A" w14:textId="77777777" w:rsidR="005D349B" w:rsidRDefault="005D349B" w:rsidP="00E03ED0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28BD9B13" w14:textId="77777777" w:rsidR="005D349B" w:rsidRDefault="005D349B" w:rsidP="00E03ED0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0CF2F635" w14:textId="77777777" w:rsidR="005D349B" w:rsidRPr="00E03ED0" w:rsidRDefault="005D349B" w:rsidP="00E03ED0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5FDBFB9C" w14:textId="77777777" w:rsidR="0078688C" w:rsidRPr="00667BD2" w:rsidRDefault="0078688C" w:rsidP="0078688C">
      <w:pPr>
        <w:jc w:val="center"/>
        <w:rPr>
          <w:b/>
          <w:sz w:val="22"/>
          <w:szCs w:val="40"/>
          <w:lang w:val="uk-UA"/>
        </w:rPr>
      </w:pPr>
    </w:p>
    <w:p w14:paraId="20C8AB2E" w14:textId="77777777" w:rsidR="002057A8" w:rsidRDefault="002057A8" w:rsidP="002057A8">
      <w:pPr>
        <w:pStyle w:val="a3"/>
        <w:jc w:val="left"/>
        <w:rPr>
          <w:bCs w:val="0"/>
          <w:sz w:val="40"/>
          <w:szCs w:val="40"/>
        </w:rPr>
      </w:pPr>
    </w:p>
    <w:p w14:paraId="4D5BC247" w14:textId="77777777" w:rsidR="002057A8" w:rsidRPr="00E03ED0" w:rsidRDefault="002057A8" w:rsidP="002057A8">
      <w:pPr>
        <w:pStyle w:val="a3"/>
        <w:jc w:val="left"/>
        <w:rPr>
          <w:b w:val="0"/>
          <w:sz w:val="40"/>
          <w:szCs w:val="40"/>
          <w:u w:val="single"/>
          <w:lang w:val="ru-RU"/>
        </w:rPr>
      </w:pPr>
    </w:p>
    <w:p w14:paraId="5438EAF8" w14:textId="77777777" w:rsidR="002F2811" w:rsidRPr="002F2811" w:rsidRDefault="002F2811" w:rsidP="004414D6">
      <w:pPr>
        <w:jc w:val="center"/>
        <w:rPr>
          <w:lang w:val="uk-UA"/>
        </w:rPr>
      </w:pPr>
    </w:p>
    <w:sectPr w:rsidR="002F2811" w:rsidRPr="002F2811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0F2"/>
    <w:multiLevelType w:val="hybridMultilevel"/>
    <w:tmpl w:val="02A60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7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1970"/>
    <w:rsid w:val="00000FE6"/>
    <w:rsid w:val="00002FC0"/>
    <w:rsid w:val="00007173"/>
    <w:rsid w:val="00015562"/>
    <w:rsid w:val="00015F05"/>
    <w:rsid w:val="000309CE"/>
    <w:rsid w:val="0004676D"/>
    <w:rsid w:val="00071568"/>
    <w:rsid w:val="0007210B"/>
    <w:rsid w:val="00081966"/>
    <w:rsid w:val="000833F2"/>
    <w:rsid w:val="00087687"/>
    <w:rsid w:val="000A7B26"/>
    <w:rsid w:val="000B2D0F"/>
    <w:rsid w:val="000C2327"/>
    <w:rsid w:val="000C4832"/>
    <w:rsid w:val="000C54FA"/>
    <w:rsid w:val="000E1D86"/>
    <w:rsid w:val="00113AAB"/>
    <w:rsid w:val="001201A9"/>
    <w:rsid w:val="0014002D"/>
    <w:rsid w:val="00143A80"/>
    <w:rsid w:val="001653D5"/>
    <w:rsid w:val="0017088E"/>
    <w:rsid w:val="00171292"/>
    <w:rsid w:val="0017209E"/>
    <w:rsid w:val="00177A09"/>
    <w:rsid w:val="00177E84"/>
    <w:rsid w:val="001903CF"/>
    <w:rsid w:val="001B2908"/>
    <w:rsid w:val="001C3E69"/>
    <w:rsid w:val="001C7F71"/>
    <w:rsid w:val="001D6B54"/>
    <w:rsid w:val="001E3E07"/>
    <w:rsid w:val="001F3140"/>
    <w:rsid w:val="00202E92"/>
    <w:rsid w:val="002057A8"/>
    <w:rsid w:val="0021726A"/>
    <w:rsid w:val="00244544"/>
    <w:rsid w:val="0028418E"/>
    <w:rsid w:val="002A3252"/>
    <w:rsid w:val="002B0136"/>
    <w:rsid w:val="002B2248"/>
    <w:rsid w:val="002B3DE9"/>
    <w:rsid w:val="002C02F9"/>
    <w:rsid w:val="002C13A4"/>
    <w:rsid w:val="002C2574"/>
    <w:rsid w:val="002D42D2"/>
    <w:rsid w:val="002F05E3"/>
    <w:rsid w:val="002F2811"/>
    <w:rsid w:val="002F6924"/>
    <w:rsid w:val="003002CD"/>
    <w:rsid w:val="00304AF9"/>
    <w:rsid w:val="00311FDD"/>
    <w:rsid w:val="0031617B"/>
    <w:rsid w:val="00327CC1"/>
    <w:rsid w:val="003428A3"/>
    <w:rsid w:val="003674F1"/>
    <w:rsid w:val="003757F1"/>
    <w:rsid w:val="0037636B"/>
    <w:rsid w:val="00376B09"/>
    <w:rsid w:val="003A5FB5"/>
    <w:rsid w:val="003A7960"/>
    <w:rsid w:val="003B2151"/>
    <w:rsid w:val="003B6BDB"/>
    <w:rsid w:val="003B72BD"/>
    <w:rsid w:val="003F49E9"/>
    <w:rsid w:val="0040030A"/>
    <w:rsid w:val="004077F6"/>
    <w:rsid w:val="00414D94"/>
    <w:rsid w:val="004340DA"/>
    <w:rsid w:val="004414D6"/>
    <w:rsid w:val="00441E05"/>
    <w:rsid w:val="00444F48"/>
    <w:rsid w:val="0047363D"/>
    <w:rsid w:val="004774CA"/>
    <w:rsid w:val="0049537D"/>
    <w:rsid w:val="004B42FB"/>
    <w:rsid w:val="004C2784"/>
    <w:rsid w:val="004E1DA6"/>
    <w:rsid w:val="00505A47"/>
    <w:rsid w:val="00526616"/>
    <w:rsid w:val="00530421"/>
    <w:rsid w:val="005415EE"/>
    <w:rsid w:val="005423E7"/>
    <w:rsid w:val="00547FCE"/>
    <w:rsid w:val="005666C1"/>
    <w:rsid w:val="00577FE5"/>
    <w:rsid w:val="0058585F"/>
    <w:rsid w:val="00586C9A"/>
    <w:rsid w:val="00591423"/>
    <w:rsid w:val="005B250E"/>
    <w:rsid w:val="005C37C1"/>
    <w:rsid w:val="005D349B"/>
    <w:rsid w:val="005E22EB"/>
    <w:rsid w:val="005E602A"/>
    <w:rsid w:val="006233DC"/>
    <w:rsid w:val="00632C2E"/>
    <w:rsid w:val="00645C92"/>
    <w:rsid w:val="00651970"/>
    <w:rsid w:val="006530B1"/>
    <w:rsid w:val="00667BD2"/>
    <w:rsid w:val="00676324"/>
    <w:rsid w:val="00693B6B"/>
    <w:rsid w:val="006B6A98"/>
    <w:rsid w:val="006C6ECA"/>
    <w:rsid w:val="006F2AF6"/>
    <w:rsid w:val="0070559D"/>
    <w:rsid w:val="007306F2"/>
    <w:rsid w:val="00741EEB"/>
    <w:rsid w:val="00747126"/>
    <w:rsid w:val="00750EE1"/>
    <w:rsid w:val="0078577E"/>
    <w:rsid w:val="0078688C"/>
    <w:rsid w:val="007904B7"/>
    <w:rsid w:val="007A7932"/>
    <w:rsid w:val="007B5335"/>
    <w:rsid w:val="007C5DAB"/>
    <w:rsid w:val="007D6FBA"/>
    <w:rsid w:val="007E6EC9"/>
    <w:rsid w:val="008061E8"/>
    <w:rsid w:val="00817834"/>
    <w:rsid w:val="00866405"/>
    <w:rsid w:val="008751E8"/>
    <w:rsid w:val="00877AED"/>
    <w:rsid w:val="008A0C62"/>
    <w:rsid w:val="008C7CD5"/>
    <w:rsid w:val="008D05A8"/>
    <w:rsid w:val="008F2A34"/>
    <w:rsid w:val="008F326A"/>
    <w:rsid w:val="00906E46"/>
    <w:rsid w:val="0091296A"/>
    <w:rsid w:val="00913A6D"/>
    <w:rsid w:val="009201F3"/>
    <w:rsid w:val="00930F47"/>
    <w:rsid w:val="00932C07"/>
    <w:rsid w:val="009467F9"/>
    <w:rsid w:val="00973584"/>
    <w:rsid w:val="00977B0F"/>
    <w:rsid w:val="0098306C"/>
    <w:rsid w:val="00986DAA"/>
    <w:rsid w:val="0099697B"/>
    <w:rsid w:val="009C0279"/>
    <w:rsid w:val="009D3217"/>
    <w:rsid w:val="009E7A95"/>
    <w:rsid w:val="00A04B8B"/>
    <w:rsid w:val="00A0591A"/>
    <w:rsid w:val="00A41886"/>
    <w:rsid w:val="00A5501D"/>
    <w:rsid w:val="00A609B5"/>
    <w:rsid w:val="00A60FDE"/>
    <w:rsid w:val="00A762B1"/>
    <w:rsid w:val="00A81216"/>
    <w:rsid w:val="00AC4C4F"/>
    <w:rsid w:val="00AD15F1"/>
    <w:rsid w:val="00AF430C"/>
    <w:rsid w:val="00B02D75"/>
    <w:rsid w:val="00B047DF"/>
    <w:rsid w:val="00B11C74"/>
    <w:rsid w:val="00B12DBE"/>
    <w:rsid w:val="00B15508"/>
    <w:rsid w:val="00B2501B"/>
    <w:rsid w:val="00B359AD"/>
    <w:rsid w:val="00B62360"/>
    <w:rsid w:val="00BA3D63"/>
    <w:rsid w:val="00BA4E9D"/>
    <w:rsid w:val="00BB4E07"/>
    <w:rsid w:val="00BC7A23"/>
    <w:rsid w:val="00BD26FD"/>
    <w:rsid w:val="00BD49B1"/>
    <w:rsid w:val="00BF1F43"/>
    <w:rsid w:val="00BF31D5"/>
    <w:rsid w:val="00C0037A"/>
    <w:rsid w:val="00C00501"/>
    <w:rsid w:val="00C01A26"/>
    <w:rsid w:val="00C110A1"/>
    <w:rsid w:val="00C1348F"/>
    <w:rsid w:val="00C21B3C"/>
    <w:rsid w:val="00C653E1"/>
    <w:rsid w:val="00C7717E"/>
    <w:rsid w:val="00C843A2"/>
    <w:rsid w:val="00CA47CA"/>
    <w:rsid w:val="00CC62DB"/>
    <w:rsid w:val="00CC6F0B"/>
    <w:rsid w:val="00CD0A5B"/>
    <w:rsid w:val="00CD6477"/>
    <w:rsid w:val="00D020F4"/>
    <w:rsid w:val="00D214F2"/>
    <w:rsid w:val="00D8544A"/>
    <w:rsid w:val="00D85A11"/>
    <w:rsid w:val="00D90E10"/>
    <w:rsid w:val="00D946F1"/>
    <w:rsid w:val="00D95518"/>
    <w:rsid w:val="00DB3737"/>
    <w:rsid w:val="00DC0BD6"/>
    <w:rsid w:val="00DE6360"/>
    <w:rsid w:val="00DF7D5F"/>
    <w:rsid w:val="00E00E66"/>
    <w:rsid w:val="00E03ED0"/>
    <w:rsid w:val="00E073B5"/>
    <w:rsid w:val="00E21E2B"/>
    <w:rsid w:val="00E3351C"/>
    <w:rsid w:val="00E462C4"/>
    <w:rsid w:val="00E47E77"/>
    <w:rsid w:val="00E553B1"/>
    <w:rsid w:val="00E65A40"/>
    <w:rsid w:val="00E667AE"/>
    <w:rsid w:val="00E8493A"/>
    <w:rsid w:val="00E875B4"/>
    <w:rsid w:val="00EB151D"/>
    <w:rsid w:val="00EB4200"/>
    <w:rsid w:val="00EB4E44"/>
    <w:rsid w:val="00EC15D5"/>
    <w:rsid w:val="00ED1F8D"/>
    <w:rsid w:val="00ED2F6E"/>
    <w:rsid w:val="00ED67F7"/>
    <w:rsid w:val="00EE70DA"/>
    <w:rsid w:val="00F1625D"/>
    <w:rsid w:val="00F65E10"/>
    <w:rsid w:val="00F665C3"/>
    <w:rsid w:val="00F70320"/>
    <w:rsid w:val="00F72E05"/>
    <w:rsid w:val="00F74844"/>
    <w:rsid w:val="00F82104"/>
    <w:rsid w:val="00F90F7A"/>
    <w:rsid w:val="00FB69D6"/>
    <w:rsid w:val="00FD0BAD"/>
    <w:rsid w:val="00FD66DF"/>
    <w:rsid w:val="00FD6E9A"/>
    <w:rsid w:val="00FD74E9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3AD8D"/>
  <w15:docId w15:val="{D2DAA3E2-126F-4A75-8969-EE24FB13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C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link w:val="a3"/>
    <w:rsid w:val="00F74844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9819-4B5D-42F4-8EC5-653BEB3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</cp:lastModifiedBy>
  <cp:revision>35</cp:revision>
  <cp:lastPrinted>2021-02-02T10:21:00Z</cp:lastPrinted>
  <dcterms:created xsi:type="dcterms:W3CDTF">2017-09-04T18:20:00Z</dcterms:created>
  <dcterms:modified xsi:type="dcterms:W3CDTF">2021-02-02T10:47:00Z</dcterms:modified>
</cp:coreProperties>
</file>